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0F1A7" w14:textId="77777777" w:rsidR="00647D0F" w:rsidRPr="009D0FA8" w:rsidRDefault="00647D0F" w:rsidP="00647D0F">
      <w:pPr>
        <w:spacing w:after="0"/>
        <w:ind w:left="467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 3</w:t>
      </w:r>
      <w:r>
        <w:rPr>
          <w:rFonts w:ascii="Times New Roman" w:hAnsi="Times New Roman" w:cs="Times New Roman"/>
          <w:sz w:val="24"/>
          <w:szCs w:val="28"/>
        </w:rPr>
        <w:br/>
      </w:r>
      <w:r w:rsidRPr="009D0FA8">
        <w:rPr>
          <w:rFonts w:ascii="Times New Roman" w:hAnsi="Times New Roman" w:cs="Times New Roman"/>
          <w:sz w:val="24"/>
          <w:szCs w:val="28"/>
        </w:rPr>
        <w:t>к Закону Донецкой Народной Республики</w:t>
      </w:r>
      <w:r w:rsidRPr="009D0FA8">
        <w:rPr>
          <w:rFonts w:ascii="Times New Roman" w:hAnsi="Times New Roman" w:cs="Times New Roman"/>
          <w:sz w:val="24"/>
          <w:szCs w:val="28"/>
        </w:rPr>
        <w:br/>
        <w:t>«Об исполнении бюджета Донецкой Народной Республики за 2023 год»</w:t>
      </w:r>
    </w:p>
    <w:p w14:paraId="4713584D" w14:textId="77777777" w:rsidR="00647D0F" w:rsidRDefault="00647D0F" w:rsidP="00647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F6A7F" w14:textId="77777777" w:rsidR="00647D0F" w:rsidRPr="00367B17" w:rsidRDefault="00647D0F" w:rsidP="00647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04">
        <w:rPr>
          <w:rFonts w:ascii="Times New Roman" w:hAnsi="Times New Roman" w:cs="Times New Roman"/>
          <w:b/>
          <w:sz w:val="28"/>
          <w:szCs w:val="28"/>
        </w:rPr>
        <w:t>Расходы бюджета Донецкой Народной Республики за 2023 год по разделам, подразделам классификации расходов бюджетов</w:t>
      </w:r>
    </w:p>
    <w:p w14:paraId="521572E3" w14:textId="77777777" w:rsidR="00647D0F" w:rsidRPr="00367B17" w:rsidRDefault="00647D0F" w:rsidP="00647D0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2130">
        <w:rPr>
          <w:rFonts w:ascii="Times New Roman" w:hAnsi="Times New Roman" w:cs="Times New Roman"/>
          <w:sz w:val="24"/>
          <w:szCs w:val="28"/>
        </w:rPr>
        <w:t>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447"/>
        <w:gridCol w:w="567"/>
        <w:gridCol w:w="566"/>
        <w:gridCol w:w="1418"/>
        <w:gridCol w:w="1417"/>
        <w:gridCol w:w="851"/>
      </w:tblGrid>
      <w:tr w:rsidR="00647D0F" w:rsidRPr="00CC7804" w14:paraId="11FA366C" w14:textId="77777777" w:rsidTr="00683C53">
        <w:trPr>
          <w:trHeight w:val="948"/>
        </w:trPr>
        <w:tc>
          <w:tcPr>
            <w:tcW w:w="530" w:type="dxa"/>
            <w:shd w:val="clear" w:color="auto" w:fill="auto"/>
            <w:hideMark/>
          </w:tcPr>
          <w:p w14:paraId="1BE545C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47" w:type="dxa"/>
            <w:shd w:val="clear" w:color="auto" w:fill="auto"/>
            <w:hideMark/>
          </w:tcPr>
          <w:p w14:paraId="45B1EE6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5613D7D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6" w:type="dxa"/>
            <w:shd w:val="clear" w:color="auto" w:fill="auto"/>
            <w:hideMark/>
          </w:tcPr>
          <w:p w14:paraId="524BEE3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hideMark/>
          </w:tcPr>
          <w:p w14:paraId="45FF1DD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417" w:type="dxa"/>
            <w:shd w:val="clear" w:color="auto" w:fill="auto"/>
            <w:hideMark/>
          </w:tcPr>
          <w:p w14:paraId="67284A6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1" w:type="dxa"/>
            <w:shd w:val="clear" w:color="auto" w:fill="auto"/>
            <w:hideMark/>
          </w:tcPr>
          <w:p w14:paraId="0FBAF29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647D0F" w:rsidRPr="00CC7804" w14:paraId="1F086CFA" w14:textId="77777777" w:rsidTr="00683C53">
        <w:trPr>
          <w:trHeight w:val="555"/>
        </w:trPr>
        <w:tc>
          <w:tcPr>
            <w:tcW w:w="530" w:type="dxa"/>
            <w:shd w:val="clear" w:color="auto" w:fill="auto"/>
            <w:noWrap/>
            <w:hideMark/>
          </w:tcPr>
          <w:p w14:paraId="4706885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7" w:type="dxa"/>
            <w:shd w:val="clear" w:color="auto" w:fill="auto"/>
            <w:hideMark/>
          </w:tcPr>
          <w:p w14:paraId="60A9CA99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том чис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CE2A9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C45E3D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426D12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37 883 846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5F2DB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20 791 632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68DD8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647D0F" w:rsidRPr="00CC7804" w14:paraId="7B5D3019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214964E0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7" w:type="dxa"/>
            <w:shd w:val="clear" w:color="auto" w:fill="auto"/>
            <w:hideMark/>
          </w:tcPr>
          <w:p w14:paraId="17AFA5BE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8761E9F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7681A73B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F96ABB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264 452,7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808225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226 113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0D82BC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647D0F" w:rsidRPr="00CC7804" w14:paraId="5D50A0B4" w14:textId="77777777" w:rsidTr="00683C53">
        <w:trPr>
          <w:trHeight w:val="510"/>
        </w:trPr>
        <w:tc>
          <w:tcPr>
            <w:tcW w:w="530" w:type="dxa"/>
            <w:shd w:val="clear" w:color="auto" w:fill="auto"/>
            <w:noWrap/>
            <w:hideMark/>
          </w:tcPr>
          <w:p w14:paraId="410B2C10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7" w:type="dxa"/>
            <w:shd w:val="clear" w:color="auto" w:fill="auto"/>
            <w:hideMark/>
          </w:tcPr>
          <w:p w14:paraId="64A63AC0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28C8E4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FAFB74F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181B6F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07 582,9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E11A9C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21 007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C6AFBD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647D0F" w:rsidRPr="00CC7804" w14:paraId="468ECAD4" w14:textId="77777777" w:rsidTr="00683C53">
        <w:trPr>
          <w:trHeight w:val="765"/>
        </w:trPr>
        <w:tc>
          <w:tcPr>
            <w:tcW w:w="530" w:type="dxa"/>
            <w:shd w:val="clear" w:color="auto" w:fill="auto"/>
            <w:noWrap/>
            <w:hideMark/>
          </w:tcPr>
          <w:p w14:paraId="7931F852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7" w:type="dxa"/>
            <w:shd w:val="clear" w:color="auto" w:fill="auto"/>
            <w:hideMark/>
          </w:tcPr>
          <w:p w14:paraId="0D106751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95835EA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8192148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71EA7BD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1 608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15DCAB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9 724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BF7240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</w:tr>
      <w:tr w:rsidR="00647D0F" w:rsidRPr="00CC7804" w14:paraId="23FE2BD6" w14:textId="77777777" w:rsidTr="00683C53">
        <w:trPr>
          <w:trHeight w:val="765"/>
        </w:trPr>
        <w:tc>
          <w:tcPr>
            <w:tcW w:w="530" w:type="dxa"/>
            <w:shd w:val="clear" w:color="auto" w:fill="auto"/>
            <w:noWrap/>
            <w:hideMark/>
          </w:tcPr>
          <w:p w14:paraId="6F080F17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7" w:type="dxa"/>
            <w:shd w:val="clear" w:color="auto" w:fill="auto"/>
            <w:hideMark/>
          </w:tcPr>
          <w:p w14:paraId="2337CAA9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667F0D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D24DE68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74F699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68 661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253BF9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47 361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7AAAFA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647D0F" w:rsidRPr="00CC7804" w14:paraId="3ACE8890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68E4839C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47" w:type="dxa"/>
            <w:shd w:val="clear" w:color="auto" w:fill="auto"/>
            <w:hideMark/>
          </w:tcPr>
          <w:p w14:paraId="2199F3D5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A2BE508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70FE35A6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5D2806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7 494,9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D55ECD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8 106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A2922D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647D0F" w:rsidRPr="00CC7804" w14:paraId="6CB895F4" w14:textId="77777777" w:rsidTr="00683C53">
        <w:trPr>
          <w:trHeight w:val="510"/>
        </w:trPr>
        <w:tc>
          <w:tcPr>
            <w:tcW w:w="530" w:type="dxa"/>
            <w:shd w:val="clear" w:color="auto" w:fill="auto"/>
            <w:noWrap/>
            <w:hideMark/>
          </w:tcPr>
          <w:p w14:paraId="2059C957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47" w:type="dxa"/>
            <w:shd w:val="clear" w:color="auto" w:fill="auto"/>
            <w:hideMark/>
          </w:tcPr>
          <w:p w14:paraId="2F8DDDF5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88C130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49684FB0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C5F984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32 469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0209FA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69 472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45B188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647D0F" w:rsidRPr="00CC7804" w14:paraId="5E13280C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05DB2E5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47" w:type="dxa"/>
            <w:shd w:val="clear" w:color="auto" w:fill="auto"/>
            <w:hideMark/>
          </w:tcPr>
          <w:p w14:paraId="25A4BB68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B651CF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C6D4FEF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A06694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99 231,5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8C250A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8 197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75D257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</w:tr>
      <w:tr w:rsidR="00647D0F" w:rsidRPr="00CC7804" w14:paraId="06F3FEAF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1FF44966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47" w:type="dxa"/>
            <w:shd w:val="clear" w:color="auto" w:fill="auto"/>
            <w:hideMark/>
          </w:tcPr>
          <w:p w14:paraId="79B09D40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78DA03B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F48B433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35EE49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0 616,7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030D42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9 934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20734C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647D0F" w:rsidRPr="00CC7804" w14:paraId="564C7A51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597E2B68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47" w:type="dxa"/>
            <w:shd w:val="clear" w:color="auto" w:fill="auto"/>
            <w:hideMark/>
          </w:tcPr>
          <w:p w14:paraId="58541896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материальный резер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D400A3C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CD56E2D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F067AC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534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C61B96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946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1D04C3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647D0F" w:rsidRPr="00CC7804" w14:paraId="766C2B36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EFD4839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7" w:type="dxa"/>
            <w:shd w:val="clear" w:color="auto" w:fill="auto"/>
            <w:hideMark/>
          </w:tcPr>
          <w:p w14:paraId="65C88188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1E1B8A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61374DF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774C88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34,7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BFB5C1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34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AC775E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47D0F" w:rsidRPr="00CC7804" w14:paraId="770A712D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2EC29D32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47" w:type="dxa"/>
            <w:shd w:val="clear" w:color="auto" w:fill="auto"/>
            <w:hideMark/>
          </w:tcPr>
          <w:p w14:paraId="7B155443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C4E8B04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6C38223E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86A639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2 820,9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8A3C2BC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725A9A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647D0F" w:rsidRPr="00CC7804" w14:paraId="74B58395" w14:textId="77777777" w:rsidTr="00683C53">
        <w:trPr>
          <w:trHeight w:val="510"/>
        </w:trPr>
        <w:tc>
          <w:tcPr>
            <w:tcW w:w="530" w:type="dxa"/>
            <w:shd w:val="clear" w:color="auto" w:fill="auto"/>
            <w:noWrap/>
            <w:hideMark/>
          </w:tcPr>
          <w:p w14:paraId="66A4C421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47" w:type="dxa"/>
            <w:shd w:val="clear" w:color="auto" w:fill="auto"/>
            <w:hideMark/>
          </w:tcPr>
          <w:p w14:paraId="5A051EB2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1778469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11F5948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B0EE48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3 625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B212CE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8 981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8829BA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647D0F" w:rsidRPr="00CC7804" w14:paraId="11E9E3D2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7285E21D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47" w:type="dxa"/>
            <w:shd w:val="clear" w:color="auto" w:fill="auto"/>
            <w:hideMark/>
          </w:tcPr>
          <w:p w14:paraId="15405D76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14E3322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00C9332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779199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18 872,6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196967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7 446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ED97EC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647D0F" w:rsidRPr="00CC7804" w14:paraId="11975908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54D5B3C6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47" w:type="dxa"/>
            <w:shd w:val="clear" w:color="auto" w:fill="auto"/>
            <w:hideMark/>
          </w:tcPr>
          <w:p w14:paraId="255E8D85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67F1F2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9B9A775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5A057A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7 873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90E838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 244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299072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</w:tr>
      <w:tr w:rsidR="00647D0F" w:rsidRPr="00CC7804" w14:paraId="177338DD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763F45DE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47" w:type="dxa"/>
            <w:shd w:val="clear" w:color="auto" w:fill="auto"/>
            <w:hideMark/>
          </w:tcPr>
          <w:p w14:paraId="74685E2A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оборон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F16FA9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635590B7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9DB304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7 873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E987EF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 244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108961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</w:tr>
      <w:tr w:rsidR="00647D0F" w:rsidRPr="00CC7804" w14:paraId="0384EBB8" w14:textId="77777777" w:rsidTr="00683C53">
        <w:trPr>
          <w:trHeight w:val="510"/>
        </w:trPr>
        <w:tc>
          <w:tcPr>
            <w:tcW w:w="530" w:type="dxa"/>
            <w:shd w:val="clear" w:color="auto" w:fill="auto"/>
            <w:noWrap/>
            <w:hideMark/>
          </w:tcPr>
          <w:p w14:paraId="3A593BF8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47" w:type="dxa"/>
            <w:shd w:val="clear" w:color="auto" w:fill="auto"/>
            <w:hideMark/>
          </w:tcPr>
          <w:p w14:paraId="0C5E7017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DFED16A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3B485AE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794A90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21 436,1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2E54CB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64 705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77F1D2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</w:t>
            </w:r>
          </w:p>
        </w:tc>
      </w:tr>
      <w:tr w:rsidR="00647D0F" w:rsidRPr="00CC7804" w14:paraId="4F4EBE36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1D53B0F0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47" w:type="dxa"/>
            <w:shd w:val="clear" w:color="auto" w:fill="auto"/>
            <w:hideMark/>
          </w:tcPr>
          <w:p w14:paraId="2EB7986B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прокуратуры и следст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5F014F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BC215A1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C4AAD6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6 406,1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DABC6A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5 129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7B2532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647D0F" w:rsidRPr="00CC7804" w14:paraId="1447C32B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1AE40FA9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47" w:type="dxa"/>
            <w:shd w:val="clear" w:color="auto" w:fill="auto"/>
            <w:hideMark/>
          </w:tcPr>
          <w:p w14:paraId="3A398B67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A5D36C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0ACAA62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112467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598 899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AE6319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52 863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1CB490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</w:tr>
      <w:tr w:rsidR="00647D0F" w:rsidRPr="00CC7804" w14:paraId="08824F64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20170DB5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47" w:type="dxa"/>
            <w:shd w:val="clear" w:color="auto" w:fill="auto"/>
            <w:hideMark/>
          </w:tcPr>
          <w:p w14:paraId="2F759E5D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E4925CF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673C4FBD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CBE1D3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6 602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A31F2A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1 922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EF5AFC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647D0F" w:rsidRPr="00CC7804" w14:paraId="516539AF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A2C5AA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47" w:type="dxa"/>
            <w:shd w:val="clear" w:color="auto" w:fill="auto"/>
            <w:hideMark/>
          </w:tcPr>
          <w:p w14:paraId="629DF89A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исполнения наказ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157208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6687F38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9627A9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1 301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7C38EB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6 542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A03D8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647D0F" w:rsidRPr="00CC7804" w14:paraId="182D1AE2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3362E00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47" w:type="dxa"/>
            <w:shd w:val="clear" w:color="auto" w:fill="auto"/>
            <w:hideMark/>
          </w:tcPr>
          <w:p w14:paraId="7338D370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безопас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1475A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9F2A58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C59479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9 652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DDAAAB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0 338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E92B3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647D0F" w:rsidRPr="00CC7804" w14:paraId="768BA496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156D017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7" w:type="dxa"/>
            <w:shd w:val="clear" w:color="auto" w:fill="auto"/>
            <w:hideMark/>
          </w:tcPr>
          <w:p w14:paraId="11DE9A10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3C90B2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72BD27C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AD383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090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51A3B7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298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027D3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</w:tr>
      <w:tr w:rsidR="00647D0F" w:rsidRPr="00CC7804" w14:paraId="23EB491D" w14:textId="77777777" w:rsidTr="00683C53">
        <w:trPr>
          <w:trHeight w:val="510"/>
        </w:trPr>
        <w:tc>
          <w:tcPr>
            <w:tcW w:w="530" w:type="dxa"/>
            <w:shd w:val="clear" w:color="auto" w:fill="auto"/>
            <w:noWrap/>
            <w:hideMark/>
          </w:tcPr>
          <w:p w14:paraId="6636125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47" w:type="dxa"/>
            <w:shd w:val="clear" w:color="auto" w:fill="auto"/>
            <w:hideMark/>
          </w:tcPr>
          <w:p w14:paraId="436B6E00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B67C54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707EF0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692519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34 375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C1163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13 223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7DDF4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647D0F" w:rsidRPr="00CC7804" w14:paraId="0B1C321F" w14:textId="77777777" w:rsidTr="00683C53">
        <w:trPr>
          <w:trHeight w:val="510"/>
        </w:trPr>
        <w:tc>
          <w:tcPr>
            <w:tcW w:w="530" w:type="dxa"/>
            <w:shd w:val="clear" w:color="auto" w:fill="auto"/>
            <w:noWrap/>
            <w:hideMark/>
          </w:tcPr>
          <w:p w14:paraId="1460985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47" w:type="dxa"/>
            <w:shd w:val="clear" w:color="auto" w:fill="auto"/>
            <w:hideMark/>
          </w:tcPr>
          <w:p w14:paraId="58C1A516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ые научные исследован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7E7288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A0A1C8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F55950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109,6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70059D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386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9430A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</w:tr>
      <w:tr w:rsidR="00647D0F" w:rsidRPr="00CC7804" w14:paraId="541A414A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53BB77A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447" w:type="dxa"/>
            <w:shd w:val="clear" w:color="auto" w:fill="auto"/>
            <w:hideMark/>
          </w:tcPr>
          <w:p w14:paraId="59E9F179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EE1847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CA3134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27936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157 963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4E1BD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440 021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8E45D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647D0F" w:rsidRPr="00CC7804" w14:paraId="65B1521B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E479B3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47" w:type="dxa"/>
            <w:shd w:val="clear" w:color="auto" w:fill="auto"/>
            <w:hideMark/>
          </w:tcPr>
          <w:p w14:paraId="6C1A2C99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2DDC7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16EECC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7EC00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08 451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997A53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91 131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F69B5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647D0F" w:rsidRPr="00CC7804" w14:paraId="26D71F93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5EA7D44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47" w:type="dxa"/>
            <w:shd w:val="clear" w:color="auto" w:fill="auto"/>
            <w:hideMark/>
          </w:tcPr>
          <w:p w14:paraId="6787E5BC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8548B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B448D0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E1E2A9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771 039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C146EE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17 205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CB1AF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647D0F" w:rsidRPr="00CC7804" w14:paraId="3516BDF7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25E2FEB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47" w:type="dxa"/>
            <w:shd w:val="clear" w:color="auto" w:fill="auto"/>
            <w:hideMark/>
          </w:tcPr>
          <w:p w14:paraId="105210FE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628C5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AAE6B3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545B72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103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451A4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688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0DE4F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647D0F" w:rsidRPr="00CC7804" w14:paraId="6C1C0111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482707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47" w:type="dxa"/>
            <w:shd w:val="clear" w:color="auto" w:fill="auto"/>
            <w:hideMark/>
          </w:tcPr>
          <w:p w14:paraId="5B2166DC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73F9C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B4180A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F0BC0A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63 603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06AA8C5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70 690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D95EF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  <w:tr w:rsidR="00647D0F" w:rsidRPr="00CC7804" w14:paraId="026AA0F1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961C7E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47" w:type="dxa"/>
            <w:shd w:val="clear" w:color="auto" w:fill="auto"/>
            <w:hideMark/>
          </w:tcPr>
          <w:p w14:paraId="073E19B9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6D81E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81D87D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F1D007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 960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C64C7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483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71879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</w:tr>
      <w:tr w:rsidR="00647D0F" w:rsidRPr="00CC7804" w14:paraId="7C1EA0BE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FACFA2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47" w:type="dxa"/>
            <w:shd w:val="clear" w:color="auto" w:fill="auto"/>
            <w:hideMark/>
          </w:tcPr>
          <w:p w14:paraId="3A061B71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757840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37119C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F685DC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 323,9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7A4D52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 606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F51B2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647D0F" w:rsidRPr="00CC7804" w14:paraId="4F60ADEF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3E099E7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47" w:type="dxa"/>
            <w:shd w:val="clear" w:color="auto" w:fill="auto"/>
            <w:hideMark/>
          </w:tcPr>
          <w:p w14:paraId="12114EC4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0781A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6404E1D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57F115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76 963,1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C88A8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67 102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76ECA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647D0F" w:rsidRPr="00CC7804" w14:paraId="5A46A5C4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AFD94A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47" w:type="dxa"/>
            <w:shd w:val="clear" w:color="auto" w:fill="auto"/>
            <w:hideMark/>
          </w:tcPr>
          <w:p w14:paraId="7D3D6512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5B548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45C6BBF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252B3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08 477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0F9052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42 61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4766F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647D0F" w:rsidRPr="00CC7804" w14:paraId="444BC2D9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6352305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447" w:type="dxa"/>
            <w:shd w:val="clear" w:color="auto" w:fill="auto"/>
            <w:hideMark/>
          </w:tcPr>
          <w:p w14:paraId="63152ECE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EB16D5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7BBF6D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F9B9AD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3 375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54E95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2 104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88204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647D0F" w:rsidRPr="00CC7804" w14:paraId="05C26799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297EE45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47" w:type="dxa"/>
            <w:shd w:val="clear" w:color="auto" w:fill="auto"/>
            <w:hideMark/>
          </w:tcPr>
          <w:p w14:paraId="040B7BFC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7A02ED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6732B69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93A4A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96,1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21A1A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00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43092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</w:tr>
      <w:tr w:rsidR="00647D0F" w:rsidRPr="00CC7804" w14:paraId="5045608F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E0D110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47" w:type="dxa"/>
            <w:shd w:val="clear" w:color="auto" w:fill="auto"/>
            <w:hideMark/>
          </w:tcPr>
          <w:p w14:paraId="26522496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852647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4BE3DD4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ACB64B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85 769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DA62B8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03 797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09EFE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647D0F" w:rsidRPr="00CC7804" w14:paraId="05F420F0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1096408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447" w:type="dxa"/>
            <w:shd w:val="clear" w:color="auto" w:fill="auto"/>
            <w:hideMark/>
          </w:tcPr>
          <w:p w14:paraId="6F35D760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946C6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7C0F358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859053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768 437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FEABFA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194 345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1857F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</w:tr>
      <w:tr w:rsidR="00647D0F" w:rsidRPr="00CC7804" w14:paraId="0D6E322A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1A0481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447" w:type="dxa"/>
            <w:shd w:val="clear" w:color="auto" w:fill="auto"/>
            <w:hideMark/>
          </w:tcPr>
          <w:p w14:paraId="7CFB71D3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54A9E1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A9EE5A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DC9AE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2 677,1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2F26A0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00 180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E97D0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</w:tr>
      <w:tr w:rsidR="00647D0F" w:rsidRPr="00CC7804" w14:paraId="1EA1D033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578726C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447" w:type="dxa"/>
            <w:shd w:val="clear" w:color="auto" w:fill="auto"/>
            <w:hideMark/>
          </w:tcPr>
          <w:p w14:paraId="76E7C954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523935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0D7C21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3D3475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74 889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125960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07 919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FB8EC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</w:tr>
      <w:tr w:rsidR="00647D0F" w:rsidRPr="00CC7804" w14:paraId="506C0C6F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0BCEED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47" w:type="dxa"/>
            <w:shd w:val="clear" w:color="auto" w:fill="auto"/>
            <w:hideMark/>
          </w:tcPr>
          <w:p w14:paraId="2B22D445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3616B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0120E1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B2AD2A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0 388,3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AA224A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43 708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F2387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647D0F" w:rsidRPr="00CC7804" w14:paraId="641E1EED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5C25DFF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447" w:type="dxa"/>
            <w:shd w:val="clear" w:color="auto" w:fill="auto"/>
            <w:hideMark/>
          </w:tcPr>
          <w:p w14:paraId="340D877B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134C7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D69D98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CA2D5D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482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3B1A27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2 537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67546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647D0F" w:rsidRPr="00CC7804" w14:paraId="67DB3D8B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729561A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447" w:type="dxa"/>
            <w:shd w:val="clear" w:color="auto" w:fill="auto"/>
            <w:hideMark/>
          </w:tcPr>
          <w:p w14:paraId="67D14C84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714AF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C564FA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3ABD0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 984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722C40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775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187F6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647D0F" w:rsidRPr="00CC7804" w14:paraId="61EA0AB4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60D4FC2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447" w:type="dxa"/>
            <w:shd w:val="clear" w:color="auto" w:fill="auto"/>
            <w:hideMark/>
          </w:tcPr>
          <w:p w14:paraId="65D9306A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2335B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9D073D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F8C81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277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20CAA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572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0C7B7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647D0F" w:rsidRPr="00CC7804" w14:paraId="0F872BD1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6AA9803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447" w:type="dxa"/>
            <w:shd w:val="clear" w:color="auto" w:fill="auto"/>
            <w:hideMark/>
          </w:tcPr>
          <w:p w14:paraId="03A9B719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0E1F52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785AB9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136C1B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706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273BD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202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30C1C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647D0F" w:rsidRPr="00CC7804" w14:paraId="4C40269F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FA8A4B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47" w:type="dxa"/>
            <w:shd w:val="clear" w:color="auto" w:fill="auto"/>
            <w:hideMark/>
          </w:tcPr>
          <w:p w14:paraId="13C35493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790544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6FF2A6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0B554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677 938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D2D7FC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508 145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B4C6E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647D0F" w:rsidRPr="00CC7804" w14:paraId="44D3FE0F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5416884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447" w:type="dxa"/>
            <w:shd w:val="clear" w:color="auto" w:fill="auto"/>
            <w:hideMark/>
          </w:tcPr>
          <w:p w14:paraId="7F765EC2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B1E324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07CE80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DE1A99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23 185,5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AF5969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18 727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061EA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647D0F" w:rsidRPr="00CC7804" w14:paraId="0425B7B5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13C6612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447" w:type="dxa"/>
            <w:shd w:val="clear" w:color="auto" w:fill="auto"/>
            <w:hideMark/>
          </w:tcPr>
          <w:p w14:paraId="3C8A4852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005573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7F0BD1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93E85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460 533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450D2C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689 295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173A5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647D0F" w:rsidRPr="00CC7804" w14:paraId="48A0A7B5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360552A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447" w:type="dxa"/>
            <w:shd w:val="clear" w:color="auto" w:fill="auto"/>
            <w:hideMark/>
          </w:tcPr>
          <w:p w14:paraId="0540977B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FFEFC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A9D56B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148CA3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02 423,3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C64211C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74 627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56E51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647D0F" w:rsidRPr="00CC7804" w14:paraId="6614EB6B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564EB59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447" w:type="dxa"/>
            <w:shd w:val="clear" w:color="auto" w:fill="auto"/>
            <w:hideMark/>
          </w:tcPr>
          <w:p w14:paraId="2499AF89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EFE56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C40509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60CF8E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83 281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07497D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87 638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9AFE2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</w:tr>
      <w:tr w:rsidR="00647D0F" w:rsidRPr="00CC7804" w14:paraId="4C379FA5" w14:textId="77777777" w:rsidTr="00683C53">
        <w:trPr>
          <w:trHeight w:val="510"/>
        </w:trPr>
        <w:tc>
          <w:tcPr>
            <w:tcW w:w="530" w:type="dxa"/>
            <w:shd w:val="clear" w:color="auto" w:fill="auto"/>
            <w:noWrap/>
            <w:hideMark/>
          </w:tcPr>
          <w:p w14:paraId="4B984C2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47" w:type="dxa"/>
            <w:shd w:val="clear" w:color="auto" w:fill="auto"/>
            <w:hideMark/>
          </w:tcPr>
          <w:p w14:paraId="2CAD42D0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E9019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EEE405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271E93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5 749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CCC67E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8 052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E7A87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647D0F" w:rsidRPr="00CC7804" w14:paraId="40924313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CF46DC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447" w:type="dxa"/>
            <w:shd w:val="clear" w:color="auto" w:fill="auto"/>
            <w:hideMark/>
          </w:tcPr>
          <w:p w14:paraId="182480A1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B67545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61B5BC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9BE642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0 032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DD6870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7 264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FC714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1</w:t>
            </w:r>
          </w:p>
        </w:tc>
      </w:tr>
      <w:tr w:rsidR="00647D0F" w:rsidRPr="00CC7804" w14:paraId="23923AE7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624160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447" w:type="dxa"/>
            <w:shd w:val="clear" w:color="auto" w:fill="auto"/>
            <w:hideMark/>
          </w:tcPr>
          <w:p w14:paraId="716DFA7C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32F4F2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68FB3DA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788D3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6 823,1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CDC873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663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8FC55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647D0F" w:rsidRPr="00CC7804" w14:paraId="1256CB64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3BEA6E6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447" w:type="dxa"/>
            <w:shd w:val="clear" w:color="auto" w:fill="auto"/>
            <w:hideMark/>
          </w:tcPr>
          <w:p w14:paraId="2B9A785B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ые научные исследован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07F61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C79226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28C26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497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B690C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 752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DC23D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647D0F" w:rsidRPr="00CC7804" w14:paraId="26F0B0C5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26C5733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447" w:type="dxa"/>
            <w:shd w:val="clear" w:color="auto" w:fill="auto"/>
            <w:hideMark/>
          </w:tcPr>
          <w:p w14:paraId="7FE23EE0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5930A2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4F9D19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EA49A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6 412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183D33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05 123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F0837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647D0F" w:rsidRPr="00CC7804" w14:paraId="7F68E27A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7ABA3A1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447" w:type="dxa"/>
            <w:shd w:val="clear" w:color="auto" w:fill="auto"/>
            <w:hideMark/>
          </w:tcPr>
          <w:p w14:paraId="5554BF2E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F3734B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73EECEC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7FE198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14 787,6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FE3F5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52 975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D0AC2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647D0F" w:rsidRPr="00CC7804" w14:paraId="5B7B52B0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75C556C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447" w:type="dxa"/>
            <w:shd w:val="clear" w:color="auto" w:fill="auto"/>
            <w:hideMark/>
          </w:tcPr>
          <w:p w14:paraId="2E9E34CF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5CA51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B355C0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189D7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42 466,1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5D89B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87 811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780C4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647D0F" w:rsidRPr="00CC7804" w14:paraId="24165AA8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252004D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447" w:type="dxa"/>
            <w:shd w:val="clear" w:color="auto" w:fill="auto"/>
            <w:hideMark/>
          </w:tcPr>
          <w:p w14:paraId="5865F927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B14399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1F2295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283C5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 321,5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9F40ED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5 163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8A98D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647D0F" w:rsidRPr="00CC7804" w14:paraId="2A81A289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8A09DC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447" w:type="dxa"/>
            <w:shd w:val="clear" w:color="auto" w:fill="auto"/>
            <w:hideMark/>
          </w:tcPr>
          <w:p w14:paraId="14D08381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519A8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BA2A68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DC6A2E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572 848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E24352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177 364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3D8E1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647D0F" w:rsidRPr="00CC7804" w14:paraId="64D978E5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A453DD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447" w:type="dxa"/>
            <w:shd w:val="clear" w:color="auto" w:fill="auto"/>
            <w:hideMark/>
          </w:tcPr>
          <w:p w14:paraId="5D62DD76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D6EF1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49EABB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2EFA2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64 428,9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3E8B9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484 33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7F1F1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647D0F" w:rsidRPr="00CC7804" w14:paraId="3D44C64C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5FFCF7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47" w:type="dxa"/>
            <w:shd w:val="clear" w:color="auto" w:fill="auto"/>
            <w:hideMark/>
          </w:tcPr>
          <w:p w14:paraId="41C7061C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B42400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79E4C6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E6677B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96 873,9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1CC5E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26 839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E02DA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647D0F" w:rsidRPr="00CC7804" w14:paraId="14854D61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12782EE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447" w:type="dxa"/>
            <w:shd w:val="clear" w:color="auto" w:fill="auto"/>
            <w:hideMark/>
          </w:tcPr>
          <w:p w14:paraId="27ABE681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8B6982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FF7562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B1BF8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8 209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0EA82A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9 891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563D9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647D0F" w:rsidRPr="00CC7804" w14:paraId="4209A4D7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58F64A6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447" w:type="dxa"/>
            <w:shd w:val="clear" w:color="auto" w:fill="auto"/>
            <w:hideMark/>
          </w:tcPr>
          <w:p w14:paraId="7B90DB74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3FFE6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50EB83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BDDBE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18 203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A97F5C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7 957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87DBD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647D0F" w:rsidRPr="00CC7804" w14:paraId="2326DF03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705AED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447" w:type="dxa"/>
            <w:shd w:val="clear" w:color="auto" w:fill="auto"/>
            <w:hideMark/>
          </w:tcPr>
          <w:p w14:paraId="00121733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110BAD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9DDD17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B951D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 706,1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84905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5 723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A3775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647D0F" w:rsidRPr="00CC7804" w14:paraId="2AF10E8A" w14:textId="77777777" w:rsidTr="00683C53">
        <w:trPr>
          <w:trHeight w:val="510"/>
        </w:trPr>
        <w:tc>
          <w:tcPr>
            <w:tcW w:w="530" w:type="dxa"/>
            <w:shd w:val="clear" w:color="auto" w:fill="auto"/>
            <w:noWrap/>
            <w:hideMark/>
          </w:tcPr>
          <w:p w14:paraId="254640B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447" w:type="dxa"/>
            <w:shd w:val="clear" w:color="auto" w:fill="auto"/>
            <w:hideMark/>
          </w:tcPr>
          <w:p w14:paraId="132DA964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9C80CE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6AA5221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198A18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4 169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D3AE55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9 434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D3D72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647D0F" w:rsidRPr="00CC7804" w14:paraId="45033D66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7CC7A02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447" w:type="dxa"/>
            <w:shd w:val="clear" w:color="auto" w:fill="auto"/>
            <w:hideMark/>
          </w:tcPr>
          <w:p w14:paraId="11578762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5F1694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7960CF3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FA459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1 345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4BF517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6 766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06414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647D0F" w:rsidRPr="00CC7804" w14:paraId="160C25EC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28574E8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447" w:type="dxa"/>
            <w:shd w:val="clear" w:color="auto" w:fill="auto"/>
            <w:hideMark/>
          </w:tcPr>
          <w:p w14:paraId="386C1457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555272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4ECB929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C407D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478,7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6CD00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177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75034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647D0F" w:rsidRPr="00CC7804" w14:paraId="694F4FAA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6B1781C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447" w:type="dxa"/>
            <w:shd w:val="clear" w:color="auto" w:fill="auto"/>
            <w:hideMark/>
          </w:tcPr>
          <w:p w14:paraId="7FD9E410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50F2BE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215158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E72A7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8 432,3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540173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96 244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C86EC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</w:tr>
      <w:tr w:rsidR="00647D0F" w:rsidRPr="00CC7804" w14:paraId="658F3F72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22B0188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447" w:type="dxa"/>
            <w:shd w:val="clear" w:color="auto" w:fill="auto"/>
            <w:hideMark/>
          </w:tcPr>
          <w:p w14:paraId="58A8EE58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CC8BD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91EC50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7A51CC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9 117 032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A0E34A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490 403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3C622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647D0F" w:rsidRPr="00CC7804" w14:paraId="40FD8E32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381F63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447" w:type="dxa"/>
            <w:shd w:val="clear" w:color="auto" w:fill="auto"/>
            <w:hideMark/>
          </w:tcPr>
          <w:p w14:paraId="6BCF9B35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822A6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AA2804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1FCDC0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283 024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25342A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282 588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4EFAF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47D0F" w:rsidRPr="00CC7804" w14:paraId="60A9A807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5A44F92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447" w:type="dxa"/>
            <w:shd w:val="clear" w:color="auto" w:fill="auto"/>
            <w:hideMark/>
          </w:tcPr>
          <w:p w14:paraId="2317BAC5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64CA5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5B457D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9A5E7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85 940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27F8FE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91 884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87ED5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</w:tr>
      <w:tr w:rsidR="00647D0F" w:rsidRPr="00CC7804" w14:paraId="42778379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67A00AE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447" w:type="dxa"/>
            <w:shd w:val="clear" w:color="auto" w:fill="auto"/>
            <w:hideMark/>
          </w:tcPr>
          <w:p w14:paraId="01D02601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94EAA2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49E2D0C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6FF94C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473 462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BBA96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760 630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5DE71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647D0F" w:rsidRPr="00CC7804" w14:paraId="39C8BC0B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7DFB872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447" w:type="dxa"/>
            <w:shd w:val="clear" w:color="auto" w:fill="auto"/>
            <w:hideMark/>
          </w:tcPr>
          <w:p w14:paraId="357DE1D4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94D4E1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65B8CA0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2B3EF0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6 551,6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1A799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590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B69D9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647D0F" w:rsidRPr="00CC7804" w14:paraId="389882FD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64E2B41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4447" w:type="dxa"/>
            <w:shd w:val="clear" w:color="auto" w:fill="auto"/>
            <w:hideMark/>
          </w:tcPr>
          <w:p w14:paraId="68236B68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1DC768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71BD168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15226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88 053,6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D6F8E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1 710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189EF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647D0F" w:rsidRPr="00CC7804" w14:paraId="73316926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DE6026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447" w:type="dxa"/>
            <w:shd w:val="clear" w:color="auto" w:fill="auto"/>
            <w:hideMark/>
          </w:tcPr>
          <w:p w14:paraId="0BF6B868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30D2DD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7BA49CE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24E153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64 123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E51408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04 766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3E398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</w:tr>
      <w:tr w:rsidR="00647D0F" w:rsidRPr="00CC7804" w14:paraId="1C1EFD75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99BBBB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447" w:type="dxa"/>
            <w:shd w:val="clear" w:color="auto" w:fill="auto"/>
            <w:hideMark/>
          </w:tcPr>
          <w:p w14:paraId="767DE88C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74F271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29C5EE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F07AF7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77 223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AA031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14 934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44528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647D0F" w:rsidRPr="00CC7804" w14:paraId="208A20FB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6BEE210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447" w:type="dxa"/>
            <w:shd w:val="clear" w:color="auto" w:fill="auto"/>
            <w:hideMark/>
          </w:tcPr>
          <w:p w14:paraId="297529B6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ECDF8D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ECF51A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7B4FF3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229,3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B6FB8A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336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DCA3F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647D0F" w:rsidRPr="00CC7804" w14:paraId="40B22951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6E1FFB2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447" w:type="dxa"/>
            <w:shd w:val="clear" w:color="auto" w:fill="auto"/>
            <w:hideMark/>
          </w:tcPr>
          <w:p w14:paraId="5BF2C2F6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B2E2F6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5DD930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5E631D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5 275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0D14C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7 262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E29D1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  <w:tr w:rsidR="00647D0F" w:rsidRPr="00CC7804" w14:paraId="6B46205E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DE7E2D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447" w:type="dxa"/>
            <w:shd w:val="clear" w:color="auto" w:fill="auto"/>
            <w:hideMark/>
          </w:tcPr>
          <w:p w14:paraId="13F71B58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9E0B76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CE8488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341F2A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394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9C7535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 233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49622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</w:tr>
      <w:tr w:rsidR="00647D0F" w:rsidRPr="00CC7804" w14:paraId="574CFD1E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7C549F9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447" w:type="dxa"/>
            <w:shd w:val="clear" w:color="auto" w:fill="auto"/>
            <w:hideMark/>
          </w:tcPr>
          <w:p w14:paraId="557A93C2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A834CB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7A23277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AE5E18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3 879,6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5C926B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7 680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69C23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647D0F" w:rsidRPr="00CC7804" w14:paraId="57E317FC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3F973DC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447" w:type="dxa"/>
            <w:shd w:val="clear" w:color="auto" w:fill="auto"/>
            <w:hideMark/>
          </w:tcPr>
          <w:p w14:paraId="28296830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78EC71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B77918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176E7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3 734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F4C2E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3 734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E73B8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47D0F" w:rsidRPr="00CC7804" w14:paraId="586CC8AF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3E1C010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447" w:type="dxa"/>
            <w:shd w:val="clear" w:color="auto" w:fill="auto"/>
            <w:hideMark/>
          </w:tcPr>
          <w:p w14:paraId="535F50C3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AA3B0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FA774D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3AABF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 750,5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E3AAE5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4 002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200BA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647D0F" w:rsidRPr="00CC7804" w14:paraId="29F65FE6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605BBD6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447" w:type="dxa"/>
            <w:shd w:val="clear" w:color="auto" w:fill="auto"/>
            <w:hideMark/>
          </w:tcPr>
          <w:p w14:paraId="3A7F3FB0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EBB202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BCD2A2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D6AD32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 394,3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BF5C9C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943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50B9D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</w:tr>
      <w:tr w:rsidR="00647D0F" w:rsidRPr="00CC7804" w14:paraId="578F031C" w14:textId="77777777" w:rsidTr="00683C53">
        <w:trPr>
          <w:trHeight w:val="510"/>
        </w:trPr>
        <w:tc>
          <w:tcPr>
            <w:tcW w:w="530" w:type="dxa"/>
            <w:shd w:val="clear" w:color="auto" w:fill="auto"/>
            <w:noWrap/>
            <w:hideMark/>
          </w:tcPr>
          <w:p w14:paraId="6BC9B88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447" w:type="dxa"/>
            <w:shd w:val="clear" w:color="auto" w:fill="auto"/>
            <w:hideMark/>
          </w:tcPr>
          <w:p w14:paraId="34B8A879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24020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F6D7DE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8336AB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091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D529B8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091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AE4B6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47D0F" w:rsidRPr="00CC7804" w14:paraId="5A620730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2477237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447" w:type="dxa"/>
            <w:shd w:val="clear" w:color="auto" w:fill="auto"/>
            <w:hideMark/>
          </w:tcPr>
          <w:p w14:paraId="09983AFD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01BBC9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31E23E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53255D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091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CD2438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091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F3647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7DBAB43F" w14:textId="77777777" w:rsidR="00647D0F" w:rsidRDefault="00647D0F" w:rsidP="00647D0F">
      <w:pPr>
        <w:rPr>
          <w:lang w:val="en-US"/>
        </w:rPr>
      </w:pPr>
    </w:p>
    <w:p w14:paraId="7EA1BFBB" w14:textId="77777777" w:rsidR="00647D0F" w:rsidRPr="001F5348" w:rsidRDefault="00647D0F" w:rsidP="00647D0F">
      <w:pPr>
        <w:rPr>
          <w:lang w:val="en-US"/>
        </w:rPr>
      </w:pPr>
      <w:bookmarkStart w:id="0" w:name="_GoBack"/>
      <w:bookmarkEnd w:id="0"/>
    </w:p>
    <w:sectPr w:rsidR="00647D0F" w:rsidRPr="001F5348" w:rsidSect="00367841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D1BE5" w14:textId="77777777" w:rsidR="00DF4C50" w:rsidRDefault="00DF4C50" w:rsidP="00EC6A44">
      <w:pPr>
        <w:spacing w:after="0" w:line="240" w:lineRule="auto"/>
      </w:pPr>
      <w:r>
        <w:separator/>
      </w:r>
    </w:p>
  </w:endnote>
  <w:endnote w:type="continuationSeparator" w:id="0">
    <w:p w14:paraId="4D44B241" w14:textId="77777777" w:rsidR="00DF4C50" w:rsidRDefault="00DF4C50" w:rsidP="00EC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36878" w14:textId="77777777" w:rsidR="00DF4C50" w:rsidRDefault="00DF4C50" w:rsidP="00EC6A44">
      <w:pPr>
        <w:spacing w:after="0" w:line="240" w:lineRule="auto"/>
      </w:pPr>
      <w:r>
        <w:separator/>
      </w:r>
    </w:p>
  </w:footnote>
  <w:footnote w:type="continuationSeparator" w:id="0">
    <w:p w14:paraId="35049B1D" w14:textId="77777777" w:rsidR="00DF4C50" w:rsidRDefault="00DF4C50" w:rsidP="00EC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A1344"/>
    <w:multiLevelType w:val="hybridMultilevel"/>
    <w:tmpl w:val="4F6AF9DA"/>
    <w:lvl w:ilvl="0" w:tplc="F4CA9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192CAA"/>
    <w:multiLevelType w:val="hybridMultilevel"/>
    <w:tmpl w:val="F8B24BF4"/>
    <w:lvl w:ilvl="0" w:tplc="89866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C0"/>
    <w:rsid w:val="000019EF"/>
    <w:rsid w:val="00002502"/>
    <w:rsid w:val="000170F1"/>
    <w:rsid w:val="00021479"/>
    <w:rsid w:val="00021D9F"/>
    <w:rsid w:val="000270F0"/>
    <w:rsid w:val="0004238D"/>
    <w:rsid w:val="00052E36"/>
    <w:rsid w:val="000540E0"/>
    <w:rsid w:val="00055B52"/>
    <w:rsid w:val="00060572"/>
    <w:rsid w:val="00061BAF"/>
    <w:rsid w:val="00085CB9"/>
    <w:rsid w:val="000B54ED"/>
    <w:rsid w:val="000C2D6E"/>
    <w:rsid w:val="000D5901"/>
    <w:rsid w:val="000D79A0"/>
    <w:rsid w:val="000E3373"/>
    <w:rsid w:val="000F526D"/>
    <w:rsid w:val="000F766C"/>
    <w:rsid w:val="001011C5"/>
    <w:rsid w:val="00112C8E"/>
    <w:rsid w:val="0011508E"/>
    <w:rsid w:val="001272B2"/>
    <w:rsid w:val="00137536"/>
    <w:rsid w:val="001461F8"/>
    <w:rsid w:val="00153FBC"/>
    <w:rsid w:val="00154E1A"/>
    <w:rsid w:val="001962AA"/>
    <w:rsid w:val="00196AB3"/>
    <w:rsid w:val="001A6501"/>
    <w:rsid w:val="001B1865"/>
    <w:rsid w:val="001B18BF"/>
    <w:rsid w:val="001C1EB1"/>
    <w:rsid w:val="001C2DD7"/>
    <w:rsid w:val="001C31EE"/>
    <w:rsid w:val="001C6B4D"/>
    <w:rsid w:val="001C7304"/>
    <w:rsid w:val="001E6A76"/>
    <w:rsid w:val="001E7D05"/>
    <w:rsid w:val="001F05E8"/>
    <w:rsid w:val="001F3AA0"/>
    <w:rsid w:val="002014F7"/>
    <w:rsid w:val="0020165D"/>
    <w:rsid w:val="00206711"/>
    <w:rsid w:val="002267BA"/>
    <w:rsid w:val="00230460"/>
    <w:rsid w:val="00236EFF"/>
    <w:rsid w:val="00246916"/>
    <w:rsid w:val="00251812"/>
    <w:rsid w:val="00252AD7"/>
    <w:rsid w:val="00257A94"/>
    <w:rsid w:val="0026376C"/>
    <w:rsid w:val="002638BA"/>
    <w:rsid w:val="00265E91"/>
    <w:rsid w:val="0026786D"/>
    <w:rsid w:val="0028219C"/>
    <w:rsid w:val="002929AF"/>
    <w:rsid w:val="00297D86"/>
    <w:rsid w:val="002A6DC2"/>
    <w:rsid w:val="002B3A7C"/>
    <w:rsid w:val="002C1A4E"/>
    <w:rsid w:val="002C3217"/>
    <w:rsid w:val="002D0D1E"/>
    <w:rsid w:val="002D27EF"/>
    <w:rsid w:val="002F6D15"/>
    <w:rsid w:val="003039D0"/>
    <w:rsid w:val="00304AC3"/>
    <w:rsid w:val="00307E61"/>
    <w:rsid w:val="003309F7"/>
    <w:rsid w:val="0034372D"/>
    <w:rsid w:val="003564F4"/>
    <w:rsid w:val="00356663"/>
    <w:rsid w:val="00361B31"/>
    <w:rsid w:val="00367841"/>
    <w:rsid w:val="0037310F"/>
    <w:rsid w:val="0037544B"/>
    <w:rsid w:val="003847D7"/>
    <w:rsid w:val="003871A4"/>
    <w:rsid w:val="0039534F"/>
    <w:rsid w:val="00396CA5"/>
    <w:rsid w:val="003A4DC3"/>
    <w:rsid w:val="003A5779"/>
    <w:rsid w:val="003B07AC"/>
    <w:rsid w:val="003D0897"/>
    <w:rsid w:val="003D4297"/>
    <w:rsid w:val="003E1889"/>
    <w:rsid w:val="003E6EC1"/>
    <w:rsid w:val="00414ED8"/>
    <w:rsid w:val="004214B9"/>
    <w:rsid w:val="0042274D"/>
    <w:rsid w:val="004245AD"/>
    <w:rsid w:val="00425026"/>
    <w:rsid w:val="0043293E"/>
    <w:rsid w:val="004360A3"/>
    <w:rsid w:val="00454FFE"/>
    <w:rsid w:val="004557D5"/>
    <w:rsid w:val="00464578"/>
    <w:rsid w:val="00491134"/>
    <w:rsid w:val="00493CD6"/>
    <w:rsid w:val="004B1E00"/>
    <w:rsid w:val="004B27C4"/>
    <w:rsid w:val="004D2457"/>
    <w:rsid w:val="004D4CBF"/>
    <w:rsid w:val="004D5D31"/>
    <w:rsid w:val="004F30AC"/>
    <w:rsid w:val="004F67D7"/>
    <w:rsid w:val="005022C9"/>
    <w:rsid w:val="0052004F"/>
    <w:rsid w:val="00521426"/>
    <w:rsid w:val="00534F95"/>
    <w:rsid w:val="00540504"/>
    <w:rsid w:val="00542349"/>
    <w:rsid w:val="0054620B"/>
    <w:rsid w:val="00550031"/>
    <w:rsid w:val="005575FE"/>
    <w:rsid w:val="00564173"/>
    <w:rsid w:val="0057745E"/>
    <w:rsid w:val="00585A87"/>
    <w:rsid w:val="0058676B"/>
    <w:rsid w:val="00594A8B"/>
    <w:rsid w:val="005A2EBE"/>
    <w:rsid w:val="005A420B"/>
    <w:rsid w:val="005B4CA2"/>
    <w:rsid w:val="005D4B01"/>
    <w:rsid w:val="005D5594"/>
    <w:rsid w:val="005D62F8"/>
    <w:rsid w:val="005D6D8D"/>
    <w:rsid w:val="005D7EAB"/>
    <w:rsid w:val="005E0D9D"/>
    <w:rsid w:val="005E21F1"/>
    <w:rsid w:val="005E78AD"/>
    <w:rsid w:val="005F2B41"/>
    <w:rsid w:val="00606835"/>
    <w:rsid w:val="00611394"/>
    <w:rsid w:val="00612EE7"/>
    <w:rsid w:val="00647D0F"/>
    <w:rsid w:val="0067428A"/>
    <w:rsid w:val="00674EC1"/>
    <w:rsid w:val="006956A8"/>
    <w:rsid w:val="006A7475"/>
    <w:rsid w:val="006B3616"/>
    <w:rsid w:val="006C256F"/>
    <w:rsid w:val="006E0AE1"/>
    <w:rsid w:val="006E7338"/>
    <w:rsid w:val="006F1602"/>
    <w:rsid w:val="006F653B"/>
    <w:rsid w:val="00710237"/>
    <w:rsid w:val="007275AD"/>
    <w:rsid w:val="00735D54"/>
    <w:rsid w:val="00774AAD"/>
    <w:rsid w:val="00793D6D"/>
    <w:rsid w:val="00796BBE"/>
    <w:rsid w:val="007C24AA"/>
    <w:rsid w:val="007C2553"/>
    <w:rsid w:val="007C59C8"/>
    <w:rsid w:val="007C6FFC"/>
    <w:rsid w:val="007D2891"/>
    <w:rsid w:val="007D3C84"/>
    <w:rsid w:val="007D5865"/>
    <w:rsid w:val="007E256D"/>
    <w:rsid w:val="007E38DA"/>
    <w:rsid w:val="007E4826"/>
    <w:rsid w:val="007E4B5E"/>
    <w:rsid w:val="007E4E10"/>
    <w:rsid w:val="007F0461"/>
    <w:rsid w:val="007F118E"/>
    <w:rsid w:val="007F5AA8"/>
    <w:rsid w:val="00803469"/>
    <w:rsid w:val="008266B6"/>
    <w:rsid w:val="008359D7"/>
    <w:rsid w:val="00837453"/>
    <w:rsid w:val="0084591D"/>
    <w:rsid w:val="00845BC8"/>
    <w:rsid w:val="00857095"/>
    <w:rsid w:val="0086286A"/>
    <w:rsid w:val="00866743"/>
    <w:rsid w:val="0087120F"/>
    <w:rsid w:val="00871839"/>
    <w:rsid w:val="00873789"/>
    <w:rsid w:val="00873ABE"/>
    <w:rsid w:val="008813E2"/>
    <w:rsid w:val="00886E6E"/>
    <w:rsid w:val="00895A7D"/>
    <w:rsid w:val="008B0EBB"/>
    <w:rsid w:val="008B4205"/>
    <w:rsid w:val="008D35DF"/>
    <w:rsid w:val="008D3790"/>
    <w:rsid w:val="008D3F1F"/>
    <w:rsid w:val="008D69F1"/>
    <w:rsid w:val="008D6B14"/>
    <w:rsid w:val="008F3C40"/>
    <w:rsid w:val="00903BDF"/>
    <w:rsid w:val="00922C2B"/>
    <w:rsid w:val="00932943"/>
    <w:rsid w:val="00936770"/>
    <w:rsid w:val="00942794"/>
    <w:rsid w:val="009542E2"/>
    <w:rsid w:val="00954AC3"/>
    <w:rsid w:val="00955083"/>
    <w:rsid w:val="0096544B"/>
    <w:rsid w:val="00972BBA"/>
    <w:rsid w:val="0097537D"/>
    <w:rsid w:val="00976574"/>
    <w:rsid w:val="00977D7F"/>
    <w:rsid w:val="009950A2"/>
    <w:rsid w:val="009A2006"/>
    <w:rsid w:val="009A207E"/>
    <w:rsid w:val="009A3D58"/>
    <w:rsid w:val="009C36A5"/>
    <w:rsid w:val="009C79FA"/>
    <w:rsid w:val="009D27F5"/>
    <w:rsid w:val="009D5BF8"/>
    <w:rsid w:val="00A11419"/>
    <w:rsid w:val="00A130D3"/>
    <w:rsid w:val="00A21311"/>
    <w:rsid w:val="00A30304"/>
    <w:rsid w:val="00A34C1B"/>
    <w:rsid w:val="00A370F1"/>
    <w:rsid w:val="00A54FCC"/>
    <w:rsid w:val="00A579A8"/>
    <w:rsid w:val="00A61251"/>
    <w:rsid w:val="00A626A4"/>
    <w:rsid w:val="00A7444F"/>
    <w:rsid w:val="00A774DC"/>
    <w:rsid w:val="00A81234"/>
    <w:rsid w:val="00A822B5"/>
    <w:rsid w:val="00A83D4C"/>
    <w:rsid w:val="00A91222"/>
    <w:rsid w:val="00A92777"/>
    <w:rsid w:val="00A9512F"/>
    <w:rsid w:val="00AB0F95"/>
    <w:rsid w:val="00AB69AB"/>
    <w:rsid w:val="00AD73B1"/>
    <w:rsid w:val="00AF0293"/>
    <w:rsid w:val="00B14B93"/>
    <w:rsid w:val="00B300E1"/>
    <w:rsid w:val="00B41BCE"/>
    <w:rsid w:val="00B46A8E"/>
    <w:rsid w:val="00B64A0A"/>
    <w:rsid w:val="00B66440"/>
    <w:rsid w:val="00B75FC5"/>
    <w:rsid w:val="00B8006C"/>
    <w:rsid w:val="00B81328"/>
    <w:rsid w:val="00BA0B29"/>
    <w:rsid w:val="00BA298E"/>
    <w:rsid w:val="00BA5CB0"/>
    <w:rsid w:val="00BB276E"/>
    <w:rsid w:val="00BC2159"/>
    <w:rsid w:val="00BD260C"/>
    <w:rsid w:val="00BE1AFE"/>
    <w:rsid w:val="00C02612"/>
    <w:rsid w:val="00C03E79"/>
    <w:rsid w:val="00C17C83"/>
    <w:rsid w:val="00C248E8"/>
    <w:rsid w:val="00C24AE8"/>
    <w:rsid w:val="00C502A5"/>
    <w:rsid w:val="00C52CFE"/>
    <w:rsid w:val="00C54FC9"/>
    <w:rsid w:val="00C62B23"/>
    <w:rsid w:val="00C63C20"/>
    <w:rsid w:val="00C6662B"/>
    <w:rsid w:val="00C749CD"/>
    <w:rsid w:val="00C755E4"/>
    <w:rsid w:val="00C75F09"/>
    <w:rsid w:val="00CA501A"/>
    <w:rsid w:val="00CA7C41"/>
    <w:rsid w:val="00CB2970"/>
    <w:rsid w:val="00CB6668"/>
    <w:rsid w:val="00CD00DC"/>
    <w:rsid w:val="00CD3575"/>
    <w:rsid w:val="00CD79AC"/>
    <w:rsid w:val="00CF09B3"/>
    <w:rsid w:val="00CF3B71"/>
    <w:rsid w:val="00D05906"/>
    <w:rsid w:val="00D27A85"/>
    <w:rsid w:val="00D310DF"/>
    <w:rsid w:val="00D312BA"/>
    <w:rsid w:val="00D52A46"/>
    <w:rsid w:val="00D56713"/>
    <w:rsid w:val="00D60B50"/>
    <w:rsid w:val="00D60D29"/>
    <w:rsid w:val="00D70680"/>
    <w:rsid w:val="00D74BE2"/>
    <w:rsid w:val="00D80F82"/>
    <w:rsid w:val="00D84BC2"/>
    <w:rsid w:val="00D9078C"/>
    <w:rsid w:val="00D92BE3"/>
    <w:rsid w:val="00D95BD7"/>
    <w:rsid w:val="00D97611"/>
    <w:rsid w:val="00DA6C32"/>
    <w:rsid w:val="00DB51E6"/>
    <w:rsid w:val="00DB564E"/>
    <w:rsid w:val="00DB5BBD"/>
    <w:rsid w:val="00DB749B"/>
    <w:rsid w:val="00DE05C0"/>
    <w:rsid w:val="00DE491F"/>
    <w:rsid w:val="00DF21D6"/>
    <w:rsid w:val="00DF4C50"/>
    <w:rsid w:val="00E24FAD"/>
    <w:rsid w:val="00E33C4F"/>
    <w:rsid w:val="00E433E3"/>
    <w:rsid w:val="00E43BED"/>
    <w:rsid w:val="00E46ED0"/>
    <w:rsid w:val="00E667BC"/>
    <w:rsid w:val="00E8246F"/>
    <w:rsid w:val="00E90762"/>
    <w:rsid w:val="00E97699"/>
    <w:rsid w:val="00EA0CD2"/>
    <w:rsid w:val="00EA116D"/>
    <w:rsid w:val="00EA6356"/>
    <w:rsid w:val="00EC247E"/>
    <w:rsid w:val="00EC445A"/>
    <w:rsid w:val="00EC6A44"/>
    <w:rsid w:val="00ED4228"/>
    <w:rsid w:val="00EE0B63"/>
    <w:rsid w:val="00F14468"/>
    <w:rsid w:val="00F4204E"/>
    <w:rsid w:val="00F44ACF"/>
    <w:rsid w:val="00F463C6"/>
    <w:rsid w:val="00F54BD3"/>
    <w:rsid w:val="00F653B7"/>
    <w:rsid w:val="00F70212"/>
    <w:rsid w:val="00F75D86"/>
    <w:rsid w:val="00F77D20"/>
    <w:rsid w:val="00F80071"/>
    <w:rsid w:val="00F8082F"/>
    <w:rsid w:val="00FA3FC0"/>
    <w:rsid w:val="00FA4E75"/>
    <w:rsid w:val="00FB429A"/>
    <w:rsid w:val="00FB534B"/>
    <w:rsid w:val="00FC7F2D"/>
    <w:rsid w:val="00FD02AC"/>
    <w:rsid w:val="00FD6A4A"/>
    <w:rsid w:val="00FE1D6A"/>
    <w:rsid w:val="00FE4AEE"/>
    <w:rsid w:val="00FE7AEB"/>
    <w:rsid w:val="00FF6EFF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C4C3"/>
  <w15:docId w15:val="{8D3CF95C-2592-42F8-B8EF-63F17FF0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44"/>
  </w:style>
  <w:style w:type="paragraph" w:styleId="a7">
    <w:name w:val="footer"/>
    <w:basedOn w:val="a"/>
    <w:link w:val="a8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44"/>
  </w:style>
  <w:style w:type="paragraph" w:customStyle="1" w:styleId="ConsPlusNormal">
    <w:name w:val="ConsPlusNormal"/>
    <w:qFormat/>
    <w:rsid w:val="00021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46"/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457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4578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0C2D6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C2D6E"/>
    <w:rPr>
      <w:color w:val="800080"/>
      <w:u w:val="single"/>
    </w:rPr>
  </w:style>
  <w:style w:type="paragraph" w:customStyle="1" w:styleId="xl75">
    <w:name w:val="xl75"/>
    <w:basedOn w:val="a"/>
    <w:rsid w:val="000C2D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C2D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2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C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C2D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0C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C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7D94-F5AA-41B2-8BF4-9BAED97A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Солодовник Оксана Валерьевна</cp:lastModifiedBy>
  <cp:revision>2</cp:revision>
  <cp:lastPrinted>2024-06-26T15:02:00Z</cp:lastPrinted>
  <dcterms:created xsi:type="dcterms:W3CDTF">2024-07-15T13:54:00Z</dcterms:created>
  <dcterms:modified xsi:type="dcterms:W3CDTF">2024-07-15T13:54:00Z</dcterms:modified>
</cp:coreProperties>
</file>